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Додаток до рішення</w:t>
      </w:r>
    </w:p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виконавчого комітету</w:t>
      </w:r>
    </w:p>
    <w:p w:rsidR="00FA5CFA" w:rsidRPr="003B6870" w:rsidRDefault="008C4244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Ч</w:t>
      </w:r>
      <w:r w:rsidR="00FA5CFA" w:rsidRPr="003B6870">
        <w:rPr>
          <w:sz w:val="28"/>
          <w:szCs w:val="28"/>
          <w:lang w:val="uk-UA"/>
        </w:rPr>
        <w:t>ернігівської міської ради</w:t>
      </w:r>
    </w:p>
    <w:p w:rsidR="00FA5CFA" w:rsidRPr="003B6870" w:rsidRDefault="0027767C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«</w:t>
      </w:r>
      <w:r w:rsidR="008C4244" w:rsidRPr="003B6870">
        <w:rPr>
          <w:sz w:val="28"/>
          <w:szCs w:val="28"/>
          <w:lang w:val="uk-UA"/>
        </w:rPr>
        <w:t>__</w:t>
      </w:r>
      <w:r w:rsidRPr="003B6870">
        <w:rPr>
          <w:sz w:val="28"/>
          <w:szCs w:val="28"/>
          <w:lang w:val="uk-UA"/>
        </w:rPr>
        <w:t xml:space="preserve">» </w:t>
      </w:r>
      <w:r w:rsidR="00827169">
        <w:rPr>
          <w:sz w:val="28"/>
          <w:szCs w:val="28"/>
          <w:lang w:val="uk-UA"/>
        </w:rPr>
        <w:t>травня</w:t>
      </w:r>
      <w:r w:rsidR="00FA5CFA" w:rsidRPr="003B6870">
        <w:rPr>
          <w:sz w:val="28"/>
          <w:szCs w:val="28"/>
          <w:lang w:val="uk-UA"/>
        </w:rPr>
        <w:t xml:space="preserve"> 202</w:t>
      </w:r>
      <w:r w:rsidR="008C4244" w:rsidRPr="003B6870">
        <w:rPr>
          <w:sz w:val="28"/>
          <w:szCs w:val="28"/>
          <w:lang w:val="uk-UA"/>
        </w:rPr>
        <w:t>1</w:t>
      </w:r>
      <w:r w:rsidR="00FA5CFA" w:rsidRPr="003B6870">
        <w:rPr>
          <w:sz w:val="28"/>
          <w:szCs w:val="28"/>
          <w:lang w:val="uk-UA"/>
        </w:rPr>
        <w:t xml:space="preserve"> року №</w:t>
      </w:r>
      <w:r w:rsidR="008C4244" w:rsidRPr="003B6870">
        <w:rPr>
          <w:sz w:val="28"/>
          <w:szCs w:val="28"/>
          <w:lang w:val="uk-UA"/>
        </w:rPr>
        <w:t>____</w:t>
      </w:r>
      <w:r w:rsidR="00FA5CFA" w:rsidRPr="003B6870">
        <w:rPr>
          <w:sz w:val="28"/>
          <w:szCs w:val="28"/>
          <w:lang w:val="uk-UA"/>
        </w:rPr>
        <w:t xml:space="preserve"> 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p w:rsidR="003A2A3C" w:rsidRPr="003B6870" w:rsidRDefault="003A2A3C" w:rsidP="00FA5CFA">
      <w:pPr>
        <w:jc w:val="center"/>
        <w:rPr>
          <w:sz w:val="6"/>
          <w:szCs w:val="6"/>
          <w:lang w:val="uk-UA"/>
        </w:rPr>
      </w:pPr>
    </w:p>
    <w:p w:rsidR="003B6870" w:rsidRPr="00AC14F3" w:rsidRDefault="003B6870" w:rsidP="00FA5CFA">
      <w:pPr>
        <w:jc w:val="center"/>
        <w:rPr>
          <w:sz w:val="18"/>
          <w:szCs w:val="18"/>
          <w:lang w:val="uk-UA"/>
        </w:rPr>
      </w:pP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 xml:space="preserve">Перелік об’єктів торгівлі, ресторанного господарства </w:t>
      </w: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та сфери послуг у м. Чернігові, яким встановлено режими роботи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3"/>
        <w:gridCol w:w="2268"/>
        <w:gridCol w:w="3544"/>
      </w:tblGrid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№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б'єкт,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уб'єкт господарюван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становлений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режим роботи, год.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highlight w:val="yellow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Кафе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«Білий Налив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44 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ТОВ «РЕСТОСІТІ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неділя</w:t>
            </w:r>
            <w:r w:rsidRPr="003B6870">
              <w:rPr>
                <w:b/>
                <w:sz w:val="28"/>
                <w:szCs w:val="28"/>
                <w:lang w:val="uk-UA"/>
              </w:rPr>
              <w:t>-</w:t>
            </w:r>
            <w:r w:rsidRPr="003B6870">
              <w:rPr>
                <w:sz w:val="28"/>
                <w:szCs w:val="28"/>
                <w:lang w:val="uk-UA"/>
              </w:rPr>
              <w:t>четвер</w:t>
            </w:r>
          </w:p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0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4:00,</w:t>
            </w:r>
          </w:p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п’ятниця – субота</w:t>
            </w:r>
          </w:p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0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2:00</w:t>
            </w:r>
          </w:p>
        </w:tc>
      </w:tr>
      <w:tr w:rsidR="009008EC" w:rsidRPr="003B6870" w:rsidTr="00DA600B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DA600B" w:rsidRDefault="009008EC" w:rsidP="003B6870">
            <w:pPr>
              <w:rPr>
                <w:sz w:val="28"/>
                <w:szCs w:val="28"/>
                <w:lang w:val="uk-UA"/>
              </w:rPr>
            </w:pPr>
            <w:r w:rsidRPr="00DA600B">
              <w:rPr>
                <w:sz w:val="28"/>
                <w:szCs w:val="28"/>
                <w:lang w:val="uk-UA"/>
              </w:rPr>
              <w:t>Магазин «Продукти -1341»,</w:t>
            </w:r>
          </w:p>
          <w:p w:rsidR="009008EC" w:rsidRPr="00DA600B" w:rsidRDefault="009008EC" w:rsidP="003B687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sz w:val="28"/>
                <w:szCs w:val="28"/>
                <w:lang w:val="uk-UA"/>
              </w:rPr>
              <w:t xml:space="preserve">вул. Льотна ,6 -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DA600B" w:rsidRDefault="009008EC" w:rsidP="0083428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DA600B">
              <w:rPr>
                <w:sz w:val="28"/>
                <w:szCs w:val="28"/>
                <w:lang w:val="uk-UA"/>
              </w:rPr>
              <w:t>АТБ-Маркет</w:t>
            </w:r>
            <w:proofErr w:type="spellEnd"/>
            <w:r w:rsidRPr="00DA600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DA600B" w:rsidRDefault="009008EC" w:rsidP="00DA600B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rFonts w:eastAsiaTheme="minorHAnsi"/>
                <w:sz w:val="28"/>
                <w:szCs w:val="28"/>
                <w:lang w:val="uk-UA" w:eastAsia="en-US"/>
              </w:rPr>
              <w:t>00:00</w:t>
            </w:r>
            <w:r w:rsidRPr="00DA600B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DA600B">
              <w:rPr>
                <w:rFonts w:eastAsiaTheme="minorHAnsi"/>
                <w:sz w:val="28"/>
                <w:szCs w:val="28"/>
                <w:lang w:val="uk-UA" w:eastAsia="en-US"/>
              </w:rPr>
              <w:t>24:00</w:t>
            </w:r>
            <w:r w:rsidR="00F65628" w:rsidRPr="00DA600B">
              <w:rPr>
                <w:rFonts w:eastAsiaTheme="minorHAnsi"/>
                <w:sz w:val="28"/>
                <w:szCs w:val="28"/>
                <w:lang w:val="uk-UA" w:eastAsia="en-US"/>
              </w:rPr>
              <w:t xml:space="preserve">   </w:t>
            </w:r>
            <w:bookmarkStart w:id="0" w:name="_GoBack"/>
            <w:bookmarkEnd w:id="0"/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Кафе «Пивний рай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Швець О.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1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56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Магазин «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Маркет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Лорі»,</w:t>
            </w:r>
          </w:p>
          <w:p w:rsidR="009008EC" w:rsidRPr="003B6870" w:rsidRDefault="009008EC" w:rsidP="003B6870">
            <w:pPr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  <w:r w:rsidRPr="003B6870">
              <w:rPr>
                <w:sz w:val="28"/>
                <w:szCs w:val="28"/>
                <w:lang w:val="uk-UA"/>
              </w:rPr>
              <w:t>вул. Текстильників, 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3B687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Ховренко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Т.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0:08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Кафе «Хата – Тата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Богуна,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ФОП</w:t>
            </w:r>
          </w:p>
          <w:p w:rsidR="009008EC" w:rsidRPr="003B6870" w:rsidRDefault="009008EC" w:rsidP="00F65628">
            <w:pPr>
              <w:ind w:right="-108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Шульженко С. 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2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4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Кафе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36-А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ТОВ «Онікс –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Бразерс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0:09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2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Закусочна «GORYNYCH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grill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lounge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pub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Перемоги,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ФОП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Петришин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Р. 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0:09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vMerge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ТОВ «АЛЦ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0:09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1F1BF2" w:rsidRDefault="009008EC" w:rsidP="001F1BF2">
            <w:pPr>
              <w:rPr>
                <w:sz w:val="28"/>
                <w:szCs w:val="28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Мінімаркет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«Край експрес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008EC" w:rsidRPr="003B6870" w:rsidRDefault="009008EC" w:rsidP="001F1BF2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Доценка,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ПП «Гранд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Конракт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8:00-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6213FD">
            <w:pPr>
              <w:ind w:right="-108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Мийка </w:t>
            </w:r>
            <w:r w:rsidR="006213FD">
              <w:rPr>
                <w:sz w:val="28"/>
                <w:szCs w:val="28"/>
                <w:lang w:val="uk-UA"/>
              </w:rPr>
              <w:t>с</w:t>
            </w:r>
            <w:r w:rsidRPr="003B6870">
              <w:rPr>
                <w:sz w:val="28"/>
                <w:szCs w:val="28"/>
                <w:lang w:val="uk-UA"/>
              </w:rPr>
              <w:t>амообслуговування з магазином продовольчих та непродовольчих товарів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Інструментальна,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F65628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Адамец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6870">
              <w:rPr>
                <w:sz w:val="28"/>
                <w:szCs w:val="28"/>
                <w:lang w:val="uk-UA"/>
              </w:rPr>
              <w:t>І. 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9D6FC4" w:rsidRDefault="009008EC" w:rsidP="009008EC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26C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B26C3F">
              <w:rPr>
                <w:rFonts w:eastAsiaTheme="minorHAnsi"/>
                <w:sz w:val="28"/>
                <w:szCs w:val="28"/>
                <w:lang w:val="uk-UA" w:eastAsia="en-US"/>
              </w:rPr>
              <w:t>:00-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24</w:t>
            </w:r>
            <w:r w:rsidR="009D6FC4">
              <w:rPr>
                <w:rFonts w:eastAsiaTheme="minorHAnsi"/>
                <w:sz w:val="28"/>
                <w:szCs w:val="28"/>
                <w:lang w:val="uk-UA" w:eastAsia="en-US"/>
              </w:rPr>
              <w:t>:00</w:t>
            </w:r>
          </w:p>
          <w:p w:rsidR="009008EC" w:rsidRPr="008C5587" w:rsidRDefault="009008EC" w:rsidP="00F65628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6213FD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3B6870" w:rsidRDefault="006213FD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3B68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6213FD" w:rsidRDefault="006213FD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                                вул. </w:t>
            </w:r>
            <w:proofErr w:type="spellStart"/>
            <w:r w:rsidRPr="006213FD">
              <w:rPr>
                <w:sz w:val="28"/>
                <w:szCs w:val="28"/>
                <w:lang w:val="uk-UA"/>
              </w:rPr>
              <w:t>Ріпкинська</w:t>
            </w:r>
            <w:proofErr w:type="spellEnd"/>
            <w:r w:rsidRPr="006213FD">
              <w:rPr>
                <w:sz w:val="28"/>
                <w:szCs w:val="28"/>
                <w:lang w:val="uk-UA"/>
              </w:rPr>
              <w:t>, 3-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6213FD" w:rsidRDefault="006213FD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B067FA" w:rsidRDefault="006213FD" w:rsidP="00B067F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  <w:tr w:rsidR="00B067FA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3B6870" w:rsidRDefault="00B067FA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</w:t>
            </w:r>
          </w:p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вул. І. Мазепи,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B067FA" w:rsidRDefault="00B067FA" w:rsidP="004351B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  <w:tr w:rsidR="00B067FA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3B6870" w:rsidRDefault="00B067FA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</w:t>
            </w:r>
          </w:p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проспект Миру, 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B067FA" w:rsidRDefault="00B067FA" w:rsidP="004351B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777917" w:rsidRDefault="00777917" w:rsidP="00FA5CFA">
      <w:pPr>
        <w:rPr>
          <w:sz w:val="28"/>
          <w:szCs w:val="28"/>
          <w:lang w:val="en-US"/>
        </w:rPr>
      </w:pPr>
    </w:p>
    <w:p w:rsidR="00E20415" w:rsidRDefault="00E20415" w:rsidP="00FA5CFA">
      <w:pPr>
        <w:rPr>
          <w:sz w:val="28"/>
          <w:szCs w:val="28"/>
          <w:lang w:val="en-US"/>
        </w:rPr>
      </w:pPr>
    </w:p>
    <w:p w:rsidR="00E20415" w:rsidRPr="00E20415" w:rsidRDefault="00E20415" w:rsidP="00FA5CFA">
      <w:pPr>
        <w:rPr>
          <w:sz w:val="28"/>
          <w:szCs w:val="28"/>
          <w:lang w:val="en-US"/>
        </w:rPr>
      </w:pPr>
    </w:p>
    <w:p w:rsidR="006213FD" w:rsidRPr="00AC14F3" w:rsidRDefault="00FA5CFA" w:rsidP="00FA5CFA">
      <w:pPr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Секретар міської ради</w:t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  <w:t xml:space="preserve">                 </w:t>
      </w:r>
      <w:r w:rsidR="00127073" w:rsidRPr="003B6870">
        <w:rPr>
          <w:sz w:val="28"/>
          <w:szCs w:val="28"/>
          <w:lang w:val="uk-UA"/>
        </w:rPr>
        <w:t xml:space="preserve">            </w:t>
      </w:r>
      <w:r w:rsidRPr="003B6870">
        <w:rPr>
          <w:sz w:val="28"/>
          <w:szCs w:val="28"/>
          <w:lang w:val="uk-UA"/>
        </w:rPr>
        <w:t xml:space="preserve">                         </w:t>
      </w:r>
      <w:r w:rsidR="008C4244" w:rsidRPr="003B6870">
        <w:rPr>
          <w:sz w:val="28"/>
          <w:szCs w:val="28"/>
          <w:lang w:val="uk-UA"/>
        </w:rPr>
        <w:t>О. ЛОМАКО</w:t>
      </w:r>
    </w:p>
    <w:sectPr w:rsidR="006213FD" w:rsidRPr="00AC14F3" w:rsidSect="003A2A3C">
      <w:headerReference w:type="default" r:id="rId8"/>
      <w:pgSz w:w="11906" w:h="16838"/>
      <w:pgMar w:top="426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B" w:rsidRDefault="002F6FAB" w:rsidP="00F852AA">
      <w:r>
        <w:separator/>
      </w:r>
    </w:p>
  </w:endnote>
  <w:endnote w:type="continuationSeparator" w:id="0">
    <w:p w:rsidR="002F6FAB" w:rsidRDefault="002F6FAB" w:rsidP="00F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B" w:rsidRDefault="002F6FAB" w:rsidP="00F852AA">
      <w:r>
        <w:separator/>
      </w:r>
    </w:p>
  </w:footnote>
  <w:footnote w:type="continuationSeparator" w:id="0">
    <w:p w:rsidR="002F6FAB" w:rsidRDefault="002F6FAB" w:rsidP="00F8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441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F3">
          <w:rPr>
            <w:noProof/>
          </w:rPr>
          <w:t>2</w:t>
        </w:r>
        <w:r>
          <w:fldChar w:fldCharType="end"/>
        </w:r>
      </w:p>
    </w:sdtContent>
  </w:sdt>
  <w:p w:rsidR="00F852AA" w:rsidRDefault="00F85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A"/>
    <w:rsid w:val="00075BEF"/>
    <w:rsid w:val="000F06DA"/>
    <w:rsid w:val="001073A5"/>
    <w:rsid w:val="00127073"/>
    <w:rsid w:val="00190FAF"/>
    <w:rsid w:val="001F1BF2"/>
    <w:rsid w:val="00221249"/>
    <w:rsid w:val="00237016"/>
    <w:rsid w:val="0025280D"/>
    <w:rsid w:val="00275687"/>
    <w:rsid w:val="0027767C"/>
    <w:rsid w:val="002B11B9"/>
    <w:rsid w:val="002B3C43"/>
    <w:rsid w:val="002E0B0A"/>
    <w:rsid w:val="002F6FAB"/>
    <w:rsid w:val="00324212"/>
    <w:rsid w:val="00330109"/>
    <w:rsid w:val="00332BD1"/>
    <w:rsid w:val="00377611"/>
    <w:rsid w:val="0038130D"/>
    <w:rsid w:val="003A2A3C"/>
    <w:rsid w:val="003A34FF"/>
    <w:rsid w:val="003B1E54"/>
    <w:rsid w:val="003B6870"/>
    <w:rsid w:val="003D453F"/>
    <w:rsid w:val="00441B89"/>
    <w:rsid w:val="00475236"/>
    <w:rsid w:val="00495DFE"/>
    <w:rsid w:val="005028F4"/>
    <w:rsid w:val="0056317F"/>
    <w:rsid w:val="005B2210"/>
    <w:rsid w:val="005F0D22"/>
    <w:rsid w:val="006213FD"/>
    <w:rsid w:val="006A5A5C"/>
    <w:rsid w:val="00704C3F"/>
    <w:rsid w:val="00731F7A"/>
    <w:rsid w:val="00756FC5"/>
    <w:rsid w:val="00777917"/>
    <w:rsid w:val="007A4D73"/>
    <w:rsid w:val="007D4D52"/>
    <w:rsid w:val="00827169"/>
    <w:rsid w:val="0083428C"/>
    <w:rsid w:val="008C4244"/>
    <w:rsid w:val="008C5587"/>
    <w:rsid w:val="008D4597"/>
    <w:rsid w:val="009008EC"/>
    <w:rsid w:val="00911955"/>
    <w:rsid w:val="009D6FC4"/>
    <w:rsid w:val="009E4ADC"/>
    <w:rsid w:val="00A77C73"/>
    <w:rsid w:val="00A910B2"/>
    <w:rsid w:val="00AC14F3"/>
    <w:rsid w:val="00B067FA"/>
    <w:rsid w:val="00B26C3F"/>
    <w:rsid w:val="00C53709"/>
    <w:rsid w:val="00D25B90"/>
    <w:rsid w:val="00D30C64"/>
    <w:rsid w:val="00D33707"/>
    <w:rsid w:val="00DA600B"/>
    <w:rsid w:val="00E20415"/>
    <w:rsid w:val="00EB2664"/>
    <w:rsid w:val="00F65628"/>
    <w:rsid w:val="00F852AA"/>
    <w:rsid w:val="00FA5CFA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761C-C58C-4102-8B9B-3DC579D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О. Буцко</cp:lastModifiedBy>
  <cp:revision>12</cp:revision>
  <cp:lastPrinted>2021-04-29T12:25:00Z</cp:lastPrinted>
  <dcterms:created xsi:type="dcterms:W3CDTF">2021-04-21T05:19:00Z</dcterms:created>
  <dcterms:modified xsi:type="dcterms:W3CDTF">2021-04-30T09:19:00Z</dcterms:modified>
</cp:coreProperties>
</file>